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655D" w14:textId="77777777" w:rsidR="001A73E7" w:rsidRDefault="001A73E7">
      <w:pPr>
        <w:jc w:val="both"/>
        <w:rPr>
          <w:b/>
        </w:rPr>
      </w:pPr>
    </w:p>
    <w:p w14:paraId="700E6425" w14:textId="6A1A34DC" w:rsidR="001A73E7" w:rsidRDefault="003D2D0E">
      <w:pPr>
        <w:jc w:val="both"/>
      </w:pPr>
      <w:r>
        <w:rPr>
          <w:b/>
        </w:rPr>
        <w:t xml:space="preserve">KARAR: </w:t>
      </w:r>
      <w:r w:rsidR="003F192D">
        <w:rPr>
          <w:b/>
        </w:rPr>
        <w:t>47</w:t>
      </w:r>
      <w:r>
        <w:rPr>
          <w:b/>
        </w:rPr>
        <w:tab/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4AB5">
        <w:rPr>
          <w:b/>
        </w:rPr>
        <w:t>0</w:t>
      </w:r>
      <w:r w:rsidR="003F192D">
        <w:rPr>
          <w:b/>
        </w:rPr>
        <w:t>9</w:t>
      </w:r>
      <w:r w:rsidR="00F85ECA">
        <w:rPr>
          <w:b/>
        </w:rPr>
        <w:t>.</w:t>
      </w:r>
      <w:r w:rsidR="009F5767">
        <w:rPr>
          <w:b/>
        </w:rPr>
        <w:t>04</w:t>
      </w:r>
      <w:r w:rsidR="00134AB5">
        <w:rPr>
          <w:b/>
        </w:rPr>
        <w:t>.202</w:t>
      </w:r>
      <w:r w:rsidR="003F192D">
        <w:rPr>
          <w:b/>
        </w:rPr>
        <w:t>4</w:t>
      </w:r>
    </w:p>
    <w:p w14:paraId="7324C498" w14:textId="77777777" w:rsidR="001A73E7" w:rsidRDefault="001A73E7">
      <w:pPr>
        <w:jc w:val="both"/>
        <w:rPr>
          <w:b/>
        </w:rPr>
      </w:pPr>
    </w:p>
    <w:p w14:paraId="6496DD73" w14:textId="77777777" w:rsidR="001A73E7" w:rsidRDefault="003D2D0E">
      <w:pPr>
        <w:ind w:firstLine="709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</w:p>
    <w:p w14:paraId="0ABA63B7" w14:textId="77777777" w:rsidR="001A73E7" w:rsidRDefault="001A73E7">
      <w:pPr>
        <w:ind w:firstLine="709"/>
        <w:jc w:val="both"/>
      </w:pPr>
    </w:p>
    <w:p w14:paraId="6B9A86EE" w14:textId="77777777" w:rsidR="00B770CE" w:rsidRDefault="00B770CE">
      <w:pPr>
        <w:ind w:firstLine="709"/>
        <w:jc w:val="both"/>
      </w:pPr>
    </w:p>
    <w:p w14:paraId="2B901C47" w14:textId="77777777" w:rsidR="001A73E7" w:rsidRDefault="003D2D0E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52999D7E" w14:textId="77777777" w:rsidR="001A73E7" w:rsidRDefault="001A73E7">
      <w:pPr>
        <w:ind w:firstLine="709"/>
        <w:jc w:val="both"/>
        <w:rPr>
          <w:b/>
        </w:rPr>
      </w:pPr>
    </w:p>
    <w:p w14:paraId="140654C9" w14:textId="77777777" w:rsidR="001A73E7" w:rsidRDefault="001A73E7">
      <w:pPr>
        <w:pStyle w:val="ListeParagraf"/>
        <w:tabs>
          <w:tab w:val="left" w:pos="426"/>
        </w:tabs>
        <w:ind w:left="0"/>
        <w:jc w:val="both"/>
        <w:rPr>
          <w:b/>
        </w:rPr>
      </w:pPr>
    </w:p>
    <w:p w14:paraId="51EF5AEA" w14:textId="77777777" w:rsidR="001A73E7" w:rsidRDefault="001A73E7">
      <w:pPr>
        <w:pStyle w:val="ListeParagraf"/>
        <w:tabs>
          <w:tab w:val="left" w:pos="426"/>
        </w:tabs>
        <w:ind w:left="0"/>
        <w:jc w:val="both"/>
        <w:rPr>
          <w:b/>
        </w:rPr>
      </w:pPr>
    </w:p>
    <w:p w14:paraId="667FB02D" w14:textId="392F3041" w:rsidR="001A73E7" w:rsidRDefault="003D2D0E">
      <w:pPr>
        <w:ind w:firstLine="708"/>
        <w:jc w:val="both"/>
      </w:pPr>
      <w:r w:rsidRPr="003D2D0E">
        <w:rPr>
          <w:color w:val="000000"/>
        </w:rPr>
        <w:t>Meclis başkan vekili seçimi ile ilgili başkanlık yazısı</w:t>
      </w:r>
      <w:r>
        <w:rPr>
          <w:color w:val="000000"/>
        </w:rPr>
        <w:t>.</w:t>
      </w:r>
    </w:p>
    <w:p w14:paraId="571DB5A8" w14:textId="62251513" w:rsidR="003D2D0E" w:rsidRDefault="003D2D0E" w:rsidP="00E552D2">
      <w:pPr>
        <w:ind w:firstLine="708"/>
        <w:jc w:val="both"/>
      </w:pPr>
      <w:r>
        <w:t>(</w:t>
      </w:r>
      <w:r w:rsidR="00E552D2">
        <w:t xml:space="preserve">5393 sayılı </w:t>
      </w:r>
      <w:proofErr w:type="gramStart"/>
      <w:r w:rsidR="00E552D2">
        <w:t>Belediye Kanununun</w:t>
      </w:r>
      <w:proofErr w:type="gramEnd"/>
      <w:r w:rsidR="00E552D2">
        <w:t xml:space="preserve"> başkanlık divanı başlıklı 19. maddesi “…meclis bu toplantıda, üyeleri arasından, gizli oyla meclis birinci ve ikinci başkan vekilini seçer .... </w:t>
      </w:r>
      <w:proofErr w:type="gramStart"/>
      <w:r w:rsidR="00E552D2">
        <w:t>seçilecek</w:t>
      </w:r>
      <w:proofErr w:type="gramEnd"/>
      <w:r w:rsidR="00E552D2">
        <w:t xml:space="preserve"> başkanlık divanı yapılacak ilk mahalli idareler seçimlerine kadar görev yapar...” hükmü gereğince meclis birinci başkan vekili ile ikinci başkan vekilinin gizli oyla seçilerek belediyemiz meclisinde karara bağlanmasını;</w:t>
      </w:r>
    </w:p>
    <w:p w14:paraId="3457B836" w14:textId="29CEC1E1" w:rsidR="001A73E7" w:rsidRDefault="003D2D0E" w:rsidP="003D2D0E">
      <w:pPr>
        <w:ind w:firstLine="708"/>
        <w:jc w:val="both"/>
      </w:pPr>
      <w:r>
        <w:t>Arz ederim.) okundu.</w:t>
      </w:r>
    </w:p>
    <w:p w14:paraId="7DB3E8C5" w14:textId="376E0B53" w:rsidR="001A73E7" w:rsidRDefault="003D2D0E" w:rsidP="003D2D0E">
      <w:pPr>
        <w:ind w:firstLine="708"/>
        <w:jc w:val="both"/>
      </w:pPr>
      <w:r w:rsidRPr="003D2D0E">
        <w:rPr>
          <w:color w:val="000000"/>
          <w:spacing w:val="-1"/>
        </w:rPr>
        <w:t>Gizli oylama sonucu yapılan sayımda 1.</w:t>
      </w:r>
      <w:r>
        <w:rPr>
          <w:color w:val="000000"/>
          <w:spacing w:val="-1"/>
        </w:rPr>
        <w:t xml:space="preserve"> </w:t>
      </w:r>
      <w:r w:rsidRPr="003D2D0E">
        <w:rPr>
          <w:color w:val="000000"/>
          <w:spacing w:val="-1"/>
        </w:rPr>
        <w:t xml:space="preserve">Başkan Vekilliği için </w:t>
      </w:r>
      <w:r w:rsidR="003F192D">
        <w:rPr>
          <w:color w:val="000000"/>
          <w:spacing w:val="-1"/>
        </w:rPr>
        <w:t>27</w:t>
      </w:r>
      <w:r w:rsidRPr="003D2D0E">
        <w:rPr>
          <w:color w:val="000000"/>
          <w:spacing w:val="-1"/>
        </w:rPr>
        <w:t xml:space="preserve"> oy alan </w:t>
      </w:r>
      <w:r w:rsidR="003F192D">
        <w:rPr>
          <w:b/>
          <w:color w:val="000000"/>
          <w:spacing w:val="-1"/>
        </w:rPr>
        <w:t>Bekir YILDIZ’</w:t>
      </w:r>
      <w:r w:rsidRPr="003D2D0E">
        <w:rPr>
          <w:color w:val="000000"/>
          <w:spacing w:val="-1"/>
        </w:rPr>
        <w:t xml:space="preserve"> </w:t>
      </w:r>
      <w:proofErr w:type="spellStart"/>
      <w:r w:rsidRPr="003D2D0E">
        <w:rPr>
          <w:color w:val="000000"/>
          <w:spacing w:val="-1"/>
        </w:rPr>
        <w:t>ın</w:t>
      </w:r>
      <w:proofErr w:type="spellEnd"/>
      <w:r w:rsidRPr="003D2D0E">
        <w:rPr>
          <w:color w:val="000000"/>
          <w:spacing w:val="-1"/>
        </w:rPr>
        <w:t>, 2.</w:t>
      </w:r>
      <w:r w:rsidR="00B770CE">
        <w:rPr>
          <w:color w:val="000000"/>
          <w:spacing w:val="-1"/>
        </w:rPr>
        <w:t xml:space="preserve"> </w:t>
      </w:r>
      <w:r w:rsidRPr="003D2D0E">
        <w:rPr>
          <w:color w:val="000000"/>
          <w:spacing w:val="-1"/>
        </w:rPr>
        <w:t xml:space="preserve">Başkan Vekilliği için </w:t>
      </w:r>
      <w:r w:rsidR="003F192D">
        <w:rPr>
          <w:color w:val="000000"/>
          <w:spacing w:val="-1"/>
        </w:rPr>
        <w:t>26</w:t>
      </w:r>
      <w:r w:rsidRPr="003D2D0E">
        <w:rPr>
          <w:color w:val="000000"/>
          <w:spacing w:val="-1"/>
        </w:rPr>
        <w:t xml:space="preserve"> oy alan </w:t>
      </w:r>
      <w:r w:rsidR="003F192D">
        <w:rPr>
          <w:b/>
          <w:color w:val="000000"/>
          <w:spacing w:val="-1"/>
        </w:rPr>
        <w:t xml:space="preserve">Uğur </w:t>
      </w:r>
      <w:proofErr w:type="spellStart"/>
      <w:r w:rsidR="003F192D">
        <w:rPr>
          <w:b/>
          <w:color w:val="000000"/>
          <w:spacing w:val="-1"/>
        </w:rPr>
        <w:t>ÖZKUYUMCU</w:t>
      </w:r>
      <w:r w:rsidRPr="003D2D0E">
        <w:rPr>
          <w:color w:val="000000"/>
          <w:spacing w:val="-1"/>
        </w:rPr>
        <w:t>’</w:t>
      </w:r>
      <w:r w:rsidR="003F192D">
        <w:rPr>
          <w:color w:val="000000"/>
          <w:spacing w:val="-1"/>
        </w:rPr>
        <w:t>nu</w:t>
      </w:r>
      <w:r w:rsidR="00B770CE">
        <w:rPr>
          <w:color w:val="000000"/>
          <w:spacing w:val="-1"/>
        </w:rPr>
        <w:t>n</w:t>
      </w:r>
      <w:proofErr w:type="spellEnd"/>
      <w:r w:rsidR="00B770CE" w:rsidRPr="003D2D0E">
        <w:rPr>
          <w:color w:val="000000"/>
          <w:spacing w:val="-1"/>
        </w:rPr>
        <w:t xml:space="preserve"> seçilmesine</w:t>
      </w:r>
      <w:r w:rsidRPr="003D2D0E">
        <w:rPr>
          <w:color w:val="000000"/>
          <w:spacing w:val="-1"/>
        </w:rPr>
        <w:t xml:space="preserve"> </w:t>
      </w:r>
      <w:r w:rsidR="00134AB5">
        <w:rPr>
          <w:color w:val="000000"/>
          <w:spacing w:val="-1"/>
        </w:rPr>
        <w:t>0</w:t>
      </w:r>
      <w:r w:rsidR="003F192D">
        <w:rPr>
          <w:color w:val="000000"/>
          <w:spacing w:val="-1"/>
        </w:rPr>
        <w:t>9</w:t>
      </w:r>
      <w:r w:rsidR="00134AB5">
        <w:rPr>
          <w:color w:val="000000"/>
          <w:spacing w:val="-1"/>
        </w:rPr>
        <w:t>.04.202</w:t>
      </w:r>
      <w:r w:rsidR="003F192D">
        <w:rPr>
          <w:color w:val="000000"/>
          <w:spacing w:val="-1"/>
        </w:rPr>
        <w:t>4</w:t>
      </w:r>
      <w:r w:rsidRPr="003D2D0E">
        <w:rPr>
          <w:color w:val="000000"/>
          <w:spacing w:val="-1"/>
        </w:rPr>
        <w:t xml:space="preserve"> tarihli toplantıda</w:t>
      </w:r>
      <w:r w:rsidR="00B770CE">
        <w:rPr>
          <w:color w:val="000000"/>
          <w:spacing w:val="-1"/>
        </w:rPr>
        <w:t xml:space="preserve"> </w:t>
      </w:r>
      <w:r w:rsidRPr="003D2D0E">
        <w:rPr>
          <w:color w:val="000000"/>
          <w:spacing w:val="-1"/>
        </w:rPr>
        <w:t>karar verildi</w:t>
      </w:r>
    </w:p>
    <w:p w14:paraId="79F5C779" w14:textId="77777777" w:rsidR="001A73E7" w:rsidRDefault="001A73E7">
      <w:pPr>
        <w:ind w:firstLine="708"/>
        <w:jc w:val="both"/>
      </w:pPr>
    </w:p>
    <w:p w14:paraId="64F25B2D" w14:textId="77777777" w:rsidR="001A73E7" w:rsidRDefault="001A73E7">
      <w:pPr>
        <w:ind w:firstLine="708"/>
        <w:jc w:val="both"/>
      </w:pPr>
    </w:p>
    <w:p w14:paraId="40A0AEAE" w14:textId="77777777" w:rsidR="001A73E7" w:rsidRDefault="001A73E7">
      <w:pPr>
        <w:ind w:firstLine="708"/>
        <w:jc w:val="both"/>
      </w:pPr>
    </w:p>
    <w:p w14:paraId="5033BB05" w14:textId="13B551D6" w:rsidR="00B770CE" w:rsidRDefault="00B770CE">
      <w:pPr>
        <w:ind w:firstLine="708"/>
        <w:jc w:val="both"/>
      </w:pPr>
    </w:p>
    <w:p w14:paraId="2E113AB0" w14:textId="77777777" w:rsidR="003F192D" w:rsidRDefault="003F192D">
      <w:pPr>
        <w:ind w:firstLine="708"/>
        <w:jc w:val="both"/>
      </w:pPr>
      <w:bookmarkStart w:id="0" w:name="_GoBack"/>
      <w:bookmarkEnd w:id="0"/>
    </w:p>
    <w:p w14:paraId="6F5A212D" w14:textId="716EC529" w:rsidR="001A73E7" w:rsidRDefault="00B770CE">
      <w:r>
        <w:t>Murat ERCAN</w:t>
      </w:r>
      <w:r w:rsidR="003D2D0E">
        <w:tab/>
      </w:r>
      <w:r w:rsidR="003D2D0E">
        <w:tab/>
        <w:t xml:space="preserve">     </w:t>
      </w:r>
      <w:r>
        <w:t xml:space="preserve">        </w:t>
      </w:r>
      <w:r w:rsidR="00EC6B7F">
        <w:t>Kaan Yusuf YURTERİ</w:t>
      </w:r>
      <w:r w:rsidR="00995711">
        <w:tab/>
        <w:t xml:space="preserve">               </w:t>
      </w:r>
      <w:r w:rsidR="00EC6B7F">
        <w:t>Fatma Nur AYDOĞAN</w:t>
      </w:r>
    </w:p>
    <w:p w14:paraId="6FB79EA0" w14:textId="29FF8CB4" w:rsidR="001A73E7" w:rsidRDefault="003D2D0E">
      <w:r>
        <w:t>Meclis Başkan</w:t>
      </w:r>
      <w:r w:rsidR="00B770CE">
        <w:t>ı</w:t>
      </w:r>
      <w:r>
        <w:t xml:space="preserve">                                      </w:t>
      </w:r>
      <w:r w:rsidR="00995711">
        <w:t xml:space="preserve">      </w:t>
      </w:r>
      <w:proofErr w:type="gramStart"/>
      <w:r w:rsidR="00EC6B7F">
        <w:tab/>
        <w:t xml:space="preserve">  </w:t>
      </w:r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</w:t>
      </w:r>
      <w:r w:rsidR="00EC6B7F">
        <w:tab/>
        <w:t xml:space="preserve">   </w:t>
      </w:r>
      <w:proofErr w:type="spellStart"/>
      <w:r>
        <w:t>Katip</w:t>
      </w:r>
      <w:proofErr w:type="spellEnd"/>
    </w:p>
    <w:sectPr w:rsidR="001A73E7">
      <w:headerReference w:type="default" r:id="rId7"/>
      <w:footerReference w:type="default" r:id="rId8"/>
      <w:pgSz w:w="11906" w:h="16838"/>
      <w:pgMar w:top="1985" w:right="991" w:bottom="765" w:left="1276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F84C" w14:textId="77777777" w:rsidR="000F6E56" w:rsidRDefault="000F6E56">
      <w:r>
        <w:separator/>
      </w:r>
    </w:p>
  </w:endnote>
  <w:endnote w:type="continuationSeparator" w:id="0">
    <w:p w14:paraId="22507511" w14:textId="77777777" w:rsidR="000F6E56" w:rsidRDefault="000F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11F8" w14:textId="77777777" w:rsidR="001A73E7" w:rsidRDefault="001A73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088A" w14:textId="77777777" w:rsidR="000F6E56" w:rsidRDefault="000F6E56">
      <w:r>
        <w:separator/>
      </w:r>
    </w:p>
  </w:footnote>
  <w:footnote w:type="continuationSeparator" w:id="0">
    <w:p w14:paraId="65FE4675" w14:textId="77777777" w:rsidR="000F6E56" w:rsidRDefault="000F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397F" w14:textId="77777777" w:rsidR="001A73E7" w:rsidRDefault="001A73E7">
    <w:pPr>
      <w:rPr>
        <w:b/>
      </w:rPr>
    </w:pPr>
  </w:p>
  <w:p w14:paraId="3F9C848B" w14:textId="77777777" w:rsidR="001A73E7" w:rsidRDefault="001A73E7">
    <w:pPr>
      <w:rPr>
        <w:b/>
      </w:rPr>
    </w:pPr>
  </w:p>
  <w:p w14:paraId="7295A64E" w14:textId="77777777" w:rsidR="001A73E7" w:rsidRDefault="003D2D0E">
    <w:pPr>
      <w:rPr>
        <w:b/>
      </w:rPr>
    </w:pPr>
    <w:r>
      <w:rPr>
        <w:noProof/>
      </w:rPr>
      <w:drawing>
        <wp:inline distT="0" distB="0" distL="0" distR="0" wp14:anchorId="54427224" wp14:editId="1421C398">
          <wp:extent cx="838200" cy="829310"/>
          <wp:effectExtent l="0" t="0" r="0" b="0"/>
          <wp:docPr id="3" name="Resim 3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E596300" wp14:editId="7637ED75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7830" cy="538480"/>
              <wp:effectExtent l="0" t="0" r="0" b="0"/>
              <wp:wrapNone/>
              <wp:docPr id="1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7040" cy="537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9DA873" w14:textId="77777777" w:rsidR="001A73E7" w:rsidRDefault="003D2D0E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T.C.</w:t>
                          </w:r>
                        </w:p>
                        <w:p w14:paraId="6D5422DC" w14:textId="77777777" w:rsidR="001A73E7" w:rsidRDefault="003D2D0E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SİNCAN BELEDİYE MECLİSİ</w:t>
                          </w:r>
                        </w:p>
                        <w:p w14:paraId="4FCA3F04" w14:textId="77777777" w:rsidR="001A73E7" w:rsidRDefault="001A73E7">
                          <w:pPr>
                            <w:pStyle w:val="ereveeri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596300" id="Metin Kutusu 2" o:spid="_x0000_s1026" style="position:absolute;margin-left:148.45pt;margin-top:16.7pt;width:232.9pt;height:42.4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" filled="f" stroked="f" strokeweight=".26mm">
              <v:textbox>
                <w:txbxContent>
                  <w:p w14:paraId="5A9DA873" w14:textId="77777777" w:rsidR="001A73E7" w:rsidRDefault="003D2D0E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T.C.</w:t>
                    </w:r>
                  </w:p>
                  <w:p w14:paraId="6D5422DC" w14:textId="77777777" w:rsidR="001A73E7" w:rsidRDefault="003D2D0E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00"/>
                        <w:sz w:val="28"/>
                      </w:rPr>
                      <w:t>SİNCAN BELEDİYE MECLİSİ</w:t>
                    </w:r>
                  </w:p>
                  <w:p w14:paraId="4FCA3F04" w14:textId="77777777" w:rsidR="001A73E7" w:rsidRDefault="001A73E7">
                    <w:pPr>
                      <w:pStyle w:val="ereveeri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219E80F" w14:textId="77777777" w:rsidR="001A73E7" w:rsidRDefault="001A73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E7"/>
    <w:rsid w:val="000A5709"/>
    <w:rsid w:val="000F6E56"/>
    <w:rsid w:val="00134AB5"/>
    <w:rsid w:val="001A73E7"/>
    <w:rsid w:val="003D2D0E"/>
    <w:rsid w:val="003F192D"/>
    <w:rsid w:val="00515ECA"/>
    <w:rsid w:val="005B0A0C"/>
    <w:rsid w:val="00640993"/>
    <w:rsid w:val="00995711"/>
    <w:rsid w:val="009F5767"/>
    <w:rsid w:val="00AC513E"/>
    <w:rsid w:val="00B770CE"/>
    <w:rsid w:val="00E552D2"/>
    <w:rsid w:val="00EC6B7F"/>
    <w:rsid w:val="00F070C5"/>
    <w:rsid w:val="00F8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B3BA"/>
  <w15:docId w15:val="{D0478B0D-00C1-4384-A295-ECEAACDF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ahoma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  <w:color w:val="00000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2E93-2C1E-416E-9236-E6169D2C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3</cp:revision>
  <cp:lastPrinted>2024-04-15T07:22:00Z</cp:lastPrinted>
  <dcterms:created xsi:type="dcterms:W3CDTF">2019-04-10T15:55:00Z</dcterms:created>
  <dcterms:modified xsi:type="dcterms:W3CDTF">2024-04-15T07:2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